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3A32E3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феврал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0E5AEE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E5AEE" w:rsidRDefault="000E5AE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E5AEE" w:rsidRPr="0003681B" w:rsidRDefault="000E5AEE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E5AEE" w:rsidRPr="008A1838" w:rsidTr="00BD1FD1">
        <w:trPr>
          <w:trHeight w:val="327"/>
        </w:trPr>
        <w:tc>
          <w:tcPr>
            <w:tcW w:w="756" w:type="dxa"/>
            <w:vMerge/>
          </w:tcPr>
          <w:p w:rsidR="000E5AEE" w:rsidRDefault="000E5AE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E5AEE" w:rsidRPr="0003681B" w:rsidRDefault="000E5AEE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педагогического мастерства «Профессионал года» «Основные требования к конкурсному испытанию «Интернет-ресур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5AEE" w:rsidRDefault="000E5AEE" w:rsidP="00F4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E5AEE" w:rsidRDefault="000E5AEE" w:rsidP="00F4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E5AEE" w:rsidRPr="008A1838" w:rsidTr="00BD1FD1">
        <w:trPr>
          <w:trHeight w:val="327"/>
        </w:trPr>
        <w:tc>
          <w:tcPr>
            <w:tcW w:w="756" w:type="dxa"/>
            <w:vMerge/>
          </w:tcPr>
          <w:p w:rsidR="000E5AEE" w:rsidRDefault="000E5AE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E5AEE" w:rsidRDefault="000E5AEE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педагогического мастерства «Профессионал года» ««Основные требования к конкурсному испытанию «Мастер-клас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5AEE" w:rsidRDefault="000E5AEE" w:rsidP="000E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0E5AEE" w:rsidRDefault="000E5AEE" w:rsidP="000E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0E5AEE" w:rsidRDefault="000E5AEE" w:rsidP="000E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E5AEE" w:rsidRPr="008A1838" w:rsidTr="00BD1FD1">
        <w:trPr>
          <w:trHeight w:val="327"/>
        </w:trPr>
        <w:tc>
          <w:tcPr>
            <w:tcW w:w="756" w:type="dxa"/>
            <w:vMerge/>
          </w:tcPr>
          <w:p w:rsidR="000E5AEE" w:rsidRDefault="000E5AEE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E5AEE" w:rsidRDefault="000E5AEE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анизационного комитета конкурсов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5AEE" w:rsidRDefault="000E5AEE" w:rsidP="000E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AEE" w:rsidRDefault="000E5AEE" w:rsidP="000E5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5AEE" w:rsidRDefault="000E5AEE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2A37F8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2A37F8" w:rsidRPr="008A1838" w:rsidTr="00C2395E">
        <w:trPr>
          <w:trHeight w:val="327"/>
        </w:trPr>
        <w:tc>
          <w:tcPr>
            <w:tcW w:w="756" w:type="dxa"/>
            <w:vMerge/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экзаменационной комиссии «О проведении ГИА-11 в НАО в 2017 год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      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2A37F8" w:rsidRPr="008A1838" w:rsidTr="002A37F8">
        <w:trPr>
          <w:trHeight w:val="327"/>
        </w:trPr>
        <w:tc>
          <w:tcPr>
            <w:tcW w:w="756" w:type="dxa"/>
            <w:vMerge/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2A37F8" w:rsidRDefault="002A37F8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/>
                <w:sz w:val="24"/>
                <w:szCs w:val="24"/>
              </w:rPr>
              <w:t>МО социальных педагогов 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«Особенности полового воспитания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Pr="002A37F8" w:rsidRDefault="002A37F8" w:rsidP="002A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2A37F8" w:rsidRPr="002A37F8" w:rsidRDefault="002A37F8" w:rsidP="002A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Pr="002A37F8" w:rsidRDefault="002A37F8" w:rsidP="002A37F8">
            <w:pPr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/>
                <w:sz w:val="24"/>
                <w:szCs w:val="24"/>
              </w:rPr>
              <w:t>Вокуева Г.В.</w:t>
            </w:r>
          </w:p>
        </w:tc>
      </w:tr>
      <w:tr w:rsidR="002A37F8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у (МХ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2A37F8" w:rsidRPr="008A1838" w:rsidTr="00A0329C">
        <w:trPr>
          <w:trHeight w:val="327"/>
        </w:trPr>
        <w:tc>
          <w:tcPr>
            <w:tcW w:w="756" w:type="dxa"/>
            <w:vMerge/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по ИЗО и ручному труду «Индивидуализация образовательного процесса в дошкольной образовательной организ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79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2A37F8" w:rsidRDefault="002A37F8" w:rsidP="0079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2A37F8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е и ИК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2A37F8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2A37F8" w:rsidRDefault="002A37F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2A37F8" w:rsidRPr="0003681B" w:rsidRDefault="002A37F8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е и ИК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7F8" w:rsidRDefault="002A37F8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3681B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3681B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 олимпиады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3681B" w:rsidRDefault="0068320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педагогического мастерства «Профессионал года» «Основные требования к конкурсному испытанию «Творческая презентация системы работы преподавател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3681B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r w:rsidRPr="0003681B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школьников </w:t>
            </w:r>
            <w:r w:rsidRPr="0003681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3681B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рамках образовательного проекта «Педагогическая мастерская» «И.С. Бах «Двухголосная инвенция ля-минор» (преподаватель ГБУ НАО «ДШИ г. Н-Мара»  Овчинникова Л.В.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ДШИ г. Н-Мара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узыкальных руководителей дошкольных образовательных организаций «Использование здоровьесберегающих технологий в работе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«ЦРР  - детский сад «Аннушка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химии по решению нестандартных заданий и задач повышенного уровня слож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26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семинар для учителей эстетического цикла предметов «Современные образовательные технологии»</w:t>
            </w:r>
          </w:p>
          <w:p w:rsidR="00683207" w:rsidRDefault="0068320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517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методы подведения итогов образовательного мероприят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учебно-методического объединения «Организация и основная деятельность региональных ресурсных площадок на базе ОО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8B5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 рамках Региональной школы молодого педагога «Мероприятия социальной поддержки для молодых специалистов образовательных организаций НА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7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7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7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75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ерчения, МХК «Решение творческих заданий и проблемных задач на уроках МХК и чер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FC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FC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 воспитателей дошкольных образовательных организаций в рамках стажировки по плану работы Ресурсной площадки по направлению «Эффективные формы работы с участниками воспитательно-образовательного процесса в экологическом воспитании дошкольников» «Экологическая родительская гостина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- детский сад «Гнёздышко»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83207" w:rsidRPr="008A1838" w:rsidTr="00C2395E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Предметно-пространственная развивающая среда на уроках математики, в том числе для детей с ОВ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тур олимпиады выпускников начальной школы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внеклассное мероприятие в рамках образовательного проекта «Педагогическая мастерская» «Песнь земли Русской» (Мартемьянова О.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, преподаватели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)</w:t>
            </w:r>
          </w:p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заключительного этапа регионального конкурса учебно-исследовательских проектов и творческих работ учащихся «Ломоносовский турнир – 2017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AF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AF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AF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0A0309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отделения Общероссийской общественной организации «Ассоциация учителей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» «План работы на 2017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1 </w:t>
            </w:r>
          </w:p>
          <w:p w:rsidR="00683207" w:rsidRDefault="00683207" w:rsidP="000A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BD1FD1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встреча с родителями по вопросам ЕГЭ и ОГ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07" w:rsidRPr="008A1838" w:rsidTr="00BD1FD1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Активные методы обучения на уроках информа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83207" w:rsidRPr="008A1838" w:rsidTr="00BD1FD1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физической культуры и ОБЖ «Обучение детей с ограниченными возможностями здоровья (ОВЗ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584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21 </w:t>
            </w:r>
          </w:p>
          <w:p w:rsidR="00683207" w:rsidRDefault="00683207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ина О.С.</w:t>
            </w:r>
          </w:p>
        </w:tc>
      </w:tr>
      <w:tr w:rsidR="00683207" w:rsidRPr="008A1838" w:rsidTr="00BD1FD1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83207" w:rsidRPr="008A1838" w:rsidTr="0093483D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семинар совместно с издательством «Просвещение» для учителей начальных классов «Преемственность предмета «Окружающий мир» с предметом «Биолог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3207" w:rsidRPr="008A1838" w:rsidTr="0093483D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ля учителей иностранного языка «Внеклассная деятельность по иностранному язык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F1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Инклюзивное образова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83207" w:rsidRPr="008A1838" w:rsidTr="002A37F8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2A37F8" w:rsidRDefault="00683207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/>
                <w:sz w:val="24"/>
                <w:szCs w:val="24"/>
              </w:rPr>
              <w:t xml:space="preserve">МО учителей-логопедов образовательных организаций «Моторная алалия: дифференциальная диагностика; </w:t>
            </w:r>
            <w:r w:rsidRPr="002A3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направления и содержание коррекционно-педагогической работы</w:t>
            </w:r>
            <w:r w:rsidRPr="002A37F8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Pr="002A37F8" w:rsidRDefault="00683207" w:rsidP="002A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683207" w:rsidRPr="002A37F8" w:rsidRDefault="00683207" w:rsidP="002A37F8">
            <w:pPr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Pr="002A37F8" w:rsidRDefault="00683207" w:rsidP="002A37F8">
            <w:pPr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683207" w:rsidRPr="008A1838" w:rsidTr="0093483D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й олимпиады школьников НАО по краеведению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5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5D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683207" w:rsidRPr="008A1838" w:rsidTr="00A0329C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207" w:rsidRPr="0003681B" w:rsidRDefault="0068320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Приёмы и методы преподавания уроков музыки в классах коррекции и с детьми с ОВ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683207" w:rsidRDefault="0068320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ец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2A37F8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2A37F8" w:rsidRDefault="00683207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7F8">
              <w:rPr>
                <w:rFonts w:ascii="Times New Roman" w:hAnsi="Times New Roman"/>
                <w:sz w:val="24"/>
                <w:szCs w:val="24"/>
              </w:rPr>
              <w:t>МО</w:t>
            </w:r>
            <w:r w:rsidRPr="002A37F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2A37F8"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общеобразовательных  и профессиональных организаций </w:t>
            </w:r>
          </w:p>
          <w:p w:rsidR="00683207" w:rsidRPr="002A37F8" w:rsidRDefault="0068320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Тема: «Обеспечение безопасной и психологически комфортной образовательной среды в образовательной организации.  Из опыта работы педагога-психолог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Pr="002A37F8" w:rsidRDefault="00683207" w:rsidP="002A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683207" w:rsidRPr="002A37F8" w:rsidRDefault="00683207" w:rsidP="002A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Pr="002A37F8" w:rsidRDefault="00683207" w:rsidP="002A37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7F8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2A37F8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2D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2D7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C2395E">
        <w:trPr>
          <w:trHeight w:val="327"/>
        </w:trPr>
        <w:tc>
          <w:tcPr>
            <w:tcW w:w="756" w:type="dxa"/>
            <w:vMerge/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ого ЕГЭ по русскому языку для родителей выпускников и всех желающи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207" w:rsidRDefault="00683207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83207" w:rsidRPr="008A1838" w:rsidTr="00F62E26">
        <w:trPr>
          <w:trHeight w:val="851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Pr="000E59DE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истории, обществознания и права ««Анализ муниципального (территориального) и регионального этапов олимпиады по истории, обществознанию и прав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83207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83207" w:rsidRDefault="00683207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83207" w:rsidRDefault="00683207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дидактического пособия по экологии «Управление экосистемами для смягчения изменений климата и адаптации к ним» с целью реализации регионального компонента в образовательном проце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3207" w:rsidRDefault="00683207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683207" w:rsidRDefault="00683207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683207" w:rsidRDefault="00683207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207" w:rsidRDefault="00683207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0E59DE" w:rsidRDefault="008B5106" w:rsidP="00D35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заместителей директоров по учебно-методической и воспитательной работе (организационные вопросы по работе ФГОС ОВЗ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D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D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8B5106" w:rsidRDefault="008B5106" w:rsidP="00D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D3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Л.Б.</w:t>
            </w:r>
          </w:p>
        </w:tc>
      </w:tr>
      <w:tr w:rsidR="008B5106" w:rsidRPr="008A1838" w:rsidTr="00C2395E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0E59DE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для выпускников прошлых лет (ВПЛ)  по заполнению контрольно-измерительных материалов (КИМ)  ЕГ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  <w:p w:rsidR="008B5106" w:rsidRDefault="008B5106" w:rsidP="00EA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(юнош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D458B3" w:rsidP="00D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8B5106">
              <w:rPr>
                <w:rFonts w:ascii="Times New Roman" w:hAnsi="Times New Roman" w:cs="Times New Roman"/>
                <w:sz w:val="24"/>
                <w:szCs w:val="24"/>
              </w:rPr>
              <w:t>ОУ Н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ШИ</w:t>
            </w:r>
            <w:r w:rsidR="008B5106">
              <w:rPr>
                <w:rFonts w:ascii="Times New Roman" w:hAnsi="Times New Roman" w:cs="Times New Roman"/>
                <w:sz w:val="24"/>
                <w:szCs w:val="24"/>
              </w:rPr>
              <w:t>»  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(девушк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106" w:rsidRDefault="008B5106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BD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УО ДО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9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B5106" w:rsidRPr="008A1838" w:rsidTr="00F62E2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F62E26" w:rsidRDefault="008B5106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/>
                <w:sz w:val="24"/>
                <w:szCs w:val="24"/>
              </w:rPr>
              <w:t>МО учителей-дефектологов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E26">
              <w:rPr>
                <w:rFonts w:ascii="Times New Roman" w:hAnsi="Times New Roman"/>
                <w:sz w:val="24"/>
                <w:szCs w:val="24"/>
              </w:rPr>
              <w:t xml:space="preserve">«Кохлеарная имплантация. Реализация новых возможностей ребенк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B5106" w:rsidRPr="00F62E26" w:rsidRDefault="008B510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8B5106" w:rsidRPr="008A1838" w:rsidTr="00F62E2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F62E26" w:rsidRDefault="008B5106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E26">
              <w:rPr>
                <w:rFonts w:ascii="Times New Roman" w:hAnsi="Times New Roman"/>
                <w:sz w:val="24"/>
                <w:szCs w:val="24"/>
                <w:lang w:eastAsia="ru-RU"/>
              </w:rPr>
              <w:t>«Использование здоровьесберегающего потенциала методов арт-терапии в психолого-педагогическом сопровождении детей и родителей. Из опыта работ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B5106" w:rsidRPr="00F62E26" w:rsidRDefault="008B5106" w:rsidP="00F62E26">
            <w:pPr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E26"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 w:rsidRPr="00F62E26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8B5106" w:rsidRPr="008A1838" w:rsidTr="0023009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английского языка «Анализ муниципального (территориального) и регионального этапов олимпиады по английскому языку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иректора                                                            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ической культуре дошкольных образовательных организаций «Современные подходы к оздоровлению детей дошкольного возраста в условиях реализации ФГОС. Игровое занятие «Мы моря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детский сад 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естественнонаучного цикла предметов «Дети с ограниченными возможностями здоровья (ОВЗ): актуальные вопросы образования, воспитания и адаптац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09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8B5106" w:rsidRPr="008A1838" w:rsidTr="00354188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0E59DE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Использование инновационных педагогических технологий как фактор профессионального роста учителя и повышения качества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B5106" w:rsidRPr="008A1838" w:rsidTr="0093483D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русского языка и литературы «Анализ муниципального (территориального) и регионального этапов олимпиады по русскому языку и литературе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E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E47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B5106" w:rsidRPr="008A1838" w:rsidTr="002D77F7">
        <w:trPr>
          <w:trHeight w:val="590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(юнош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D458B3" w:rsidP="00D45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НАО «НСКШИ»      </w:t>
            </w:r>
            <w:bookmarkStart w:id="0" w:name="_GoBack"/>
            <w:bookmarkEnd w:id="0"/>
            <w:r w:rsidR="008B5106">
              <w:rPr>
                <w:rFonts w:ascii="Times New Roman" w:hAnsi="Times New Roman" w:cs="Times New Roman"/>
                <w:sz w:val="24"/>
                <w:szCs w:val="24"/>
              </w:rPr>
              <w:t xml:space="preserve">      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8B5106" w:rsidRPr="008A1838" w:rsidTr="0093483D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школьников </w:t>
            </w:r>
            <w:r w:rsidRPr="000E59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и (девушк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8B5106" w:rsidRPr="008A1838" w:rsidTr="00C2395E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математики «Анализ олимпиады. Рассмотрение нестандарт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B5106" w:rsidRPr="008A1838" w:rsidTr="00C2395E">
        <w:trPr>
          <w:trHeight w:val="327"/>
        </w:trPr>
        <w:tc>
          <w:tcPr>
            <w:tcW w:w="756" w:type="dxa"/>
            <w:vMerge w:val="restart"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информатики ««Анализ олимпиады. Рассмотрение нестандартных задан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B5106" w:rsidRPr="008A1838" w:rsidTr="00C2395E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 воспитателей дошкольных образовательных организаций в рамках стажировки по плану работы Ресурсной площадки по направлению «Безопасность дорожного движения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к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зопасность детей на дорогах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сток»</w:t>
            </w:r>
          </w:p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C2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B5106" w:rsidRPr="008A1838" w:rsidTr="005D6C3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03681B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 олимпиады школьников НАО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B5106" w:rsidRPr="008A1838" w:rsidTr="00BD1FD1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учителей информатики «Решение логических задач средствами алгебры лог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F46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B5106" w:rsidRPr="008A1838" w:rsidTr="00F62E26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Pr="00F62E26" w:rsidRDefault="008B5106" w:rsidP="00A032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/>
                <w:sz w:val="24"/>
                <w:szCs w:val="24"/>
              </w:rPr>
              <w:t>Педагогический совет  «Психологический климат в педагогическом коллективе как основа эффективности учебно-воспитательного проце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Центр «ДАР»</w:t>
            </w:r>
          </w:p>
          <w:p w:rsidR="008B5106" w:rsidRPr="00F62E26" w:rsidRDefault="008B510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Pr="00F62E26" w:rsidRDefault="008B5106" w:rsidP="00F62E26">
            <w:pPr>
              <w:rPr>
                <w:rFonts w:ascii="Times New Roman" w:hAnsi="Times New Roman"/>
                <w:sz w:val="24"/>
                <w:szCs w:val="24"/>
              </w:rPr>
            </w:pPr>
            <w:r w:rsidRPr="00F62E26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8B5106" w:rsidRPr="00F62E26" w:rsidRDefault="008B5106" w:rsidP="00F62E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ева Т.В.</w:t>
            </w:r>
          </w:p>
        </w:tc>
      </w:tr>
      <w:tr w:rsidR="008B5106" w:rsidRPr="008A1838" w:rsidTr="00A0329C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общеобразовательных организаций «Совершенствование системы аттестации педагогических работников общеобразовательных организаций на современном этап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09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DA2776">
              <w:rPr>
                <w:rFonts w:ascii="Times New Roman" w:hAnsi="Times New Roman" w:cs="Times New Roman"/>
                <w:sz w:val="24"/>
                <w:szCs w:val="24"/>
              </w:rPr>
              <w:t>«НРЦРО»</w:t>
            </w:r>
          </w:p>
          <w:p w:rsidR="008B5106" w:rsidRDefault="008B5106" w:rsidP="0009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8B5106" w:rsidRDefault="008B5106" w:rsidP="00094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B5106" w:rsidRPr="008A1838" w:rsidTr="00A0329C">
        <w:trPr>
          <w:trHeight w:val="327"/>
        </w:trPr>
        <w:tc>
          <w:tcPr>
            <w:tcW w:w="756" w:type="dxa"/>
            <w:vMerge/>
          </w:tcPr>
          <w:p w:rsidR="008B5106" w:rsidRDefault="008B5106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B5106" w:rsidRDefault="008B5106" w:rsidP="00264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тарших воспитателей и воспитателей дошкольных образовательных организаций в рамках стажировки по плану работы Ресурсной площадки по направлению «Безопасность дорожного движения» «Изучение рабочей программы «Уважайте ПД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етский сад «Солнышко»</w:t>
            </w:r>
          </w:p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106" w:rsidRDefault="008B5106" w:rsidP="0051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268"/>
        <w:gridCol w:w="2552"/>
      </w:tblGrid>
      <w:tr w:rsidR="006033BE" w:rsidRPr="00206549" w:rsidTr="00A0329C">
        <w:tc>
          <w:tcPr>
            <w:tcW w:w="6237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68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552" w:type="dxa"/>
          </w:tcPr>
          <w:p w:rsidR="006033BE" w:rsidRPr="00206549" w:rsidRDefault="006033BE" w:rsidP="007828A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92177" w:rsidRPr="00206549" w:rsidTr="00A0329C">
        <w:tc>
          <w:tcPr>
            <w:tcW w:w="6237" w:type="dxa"/>
          </w:tcPr>
          <w:p w:rsidR="00792177" w:rsidRDefault="00792177" w:rsidP="008C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ресурсной площадки  на базе ГБДОУ НАО «</w:t>
            </w:r>
            <w:r w:rsidR="008C6ECB">
              <w:rPr>
                <w:rFonts w:ascii="Times New Roman" w:hAnsi="Times New Roman" w:cs="Times New Roman"/>
              </w:rPr>
              <w:t>ЦРР - д</w:t>
            </w:r>
            <w:r>
              <w:rPr>
                <w:rFonts w:ascii="Times New Roman" w:hAnsi="Times New Roman" w:cs="Times New Roman"/>
              </w:rPr>
              <w:t xml:space="preserve">етский сад </w:t>
            </w:r>
            <w:r w:rsidR="008C6ECB">
              <w:rPr>
                <w:rFonts w:ascii="Times New Roman" w:hAnsi="Times New Roman" w:cs="Times New Roman"/>
              </w:rPr>
              <w:t>«Радуга</w:t>
            </w:r>
            <w:r>
              <w:rPr>
                <w:rFonts w:ascii="Times New Roman" w:hAnsi="Times New Roman" w:cs="Times New Roman"/>
              </w:rPr>
              <w:t>»</w:t>
            </w:r>
            <w:r w:rsidR="00B649C3">
              <w:rPr>
                <w:rFonts w:ascii="Times New Roman" w:hAnsi="Times New Roman" w:cs="Times New Roman"/>
              </w:rPr>
              <w:t xml:space="preserve"> по направлению «</w:t>
            </w:r>
            <w:r w:rsidR="008C6ECB">
              <w:rPr>
                <w:rFonts w:ascii="Times New Roman" w:hAnsi="Times New Roman" w:cs="Times New Roman"/>
              </w:rPr>
              <w:t>Трудовое воспитание детей дошкольного возраста в свете ФГОС ДОО</w:t>
            </w:r>
            <w:r w:rsidR="00B649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B649C3" w:rsidRPr="008C6ECB" w:rsidRDefault="008C6ECB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БДОУ НАО «ЦРР - </w:t>
            </w:r>
            <w:r w:rsidRPr="008C6ECB">
              <w:rPr>
                <w:rFonts w:ascii="Times New Roman" w:hAnsi="Times New Roman" w:cs="Times New Roman"/>
                <w:sz w:val="24"/>
                <w:szCs w:val="24"/>
              </w:rPr>
              <w:t>детский сад «Радуга»</w:t>
            </w:r>
          </w:p>
          <w:p w:rsidR="008C6ECB" w:rsidRDefault="008C6ECB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  <w:r w:rsidR="00A0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552" w:type="dxa"/>
          </w:tcPr>
          <w:p w:rsidR="00792177" w:rsidRDefault="008C6EC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.Н.</w:t>
            </w:r>
          </w:p>
        </w:tc>
      </w:tr>
      <w:tr w:rsidR="00792177" w:rsidRPr="00206549" w:rsidTr="00A0329C">
        <w:tc>
          <w:tcPr>
            <w:tcW w:w="6237" w:type="dxa"/>
          </w:tcPr>
          <w:p w:rsidR="00792177" w:rsidRDefault="008C6EC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ресурсной площадки «Мы будущее России» на базе ГБДОУ НАО «Детский сад «Теремок» по направлению «Нравственно-патриотическое воспитание детей дошкольного возраста»</w:t>
            </w:r>
          </w:p>
        </w:tc>
        <w:tc>
          <w:tcPr>
            <w:tcW w:w="2268" w:type="dxa"/>
          </w:tcPr>
          <w:p w:rsidR="008C6ECB" w:rsidRDefault="008C6ECB" w:rsidP="008C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Теремок»</w:t>
            </w:r>
          </w:p>
          <w:p w:rsidR="00792177" w:rsidRDefault="008C6ECB" w:rsidP="008C6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  <w:r w:rsidR="00A0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792177" w:rsidRDefault="008C6EC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.Н.</w:t>
            </w:r>
          </w:p>
        </w:tc>
      </w:tr>
      <w:tr w:rsidR="00264F3C" w:rsidRPr="00206549" w:rsidTr="00A0329C">
        <w:tc>
          <w:tcPr>
            <w:tcW w:w="6237" w:type="dxa"/>
          </w:tcPr>
          <w:p w:rsidR="00264F3C" w:rsidRDefault="00264F3C" w:rsidP="008C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ресурсной площадки на базе ГБДОУ НАО «Детский сад «Ромашка» по направлению «Формирование элементарных математических представлений в рамках реализации ФГОС ДОО»</w:t>
            </w:r>
          </w:p>
        </w:tc>
        <w:tc>
          <w:tcPr>
            <w:tcW w:w="2268" w:type="dxa"/>
          </w:tcPr>
          <w:p w:rsidR="00264F3C" w:rsidRDefault="00264F3C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264F3C" w:rsidRDefault="00264F3C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  <w:r w:rsidR="00A0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552" w:type="dxa"/>
          </w:tcPr>
          <w:p w:rsidR="00264F3C" w:rsidRDefault="00264F3C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.Н.</w:t>
            </w:r>
          </w:p>
        </w:tc>
      </w:tr>
      <w:tr w:rsidR="00A0329C" w:rsidRPr="00206549" w:rsidTr="00A0329C">
        <w:tc>
          <w:tcPr>
            <w:tcW w:w="6237" w:type="dxa"/>
          </w:tcPr>
          <w:p w:rsidR="00A0329C" w:rsidRPr="008B5106" w:rsidRDefault="008B5106" w:rsidP="008C6E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Чемпионат «Молодые профессионалы» (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 w:rsidRPr="008B51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 w:rsidRPr="008B510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НАО</w:t>
            </w:r>
          </w:p>
        </w:tc>
        <w:tc>
          <w:tcPr>
            <w:tcW w:w="2268" w:type="dxa"/>
          </w:tcPr>
          <w:p w:rsidR="00A0329C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НАО «ДК «Арктика»</w:t>
            </w:r>
          </w:p>
          <w:p w:rsidR="008B5106" w:rsidRDefault="008B5106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 – 3.03</w:t>
            </w:r>
          </w:p>
        </w:tc>
        <w:tc>
          <w:tcPr>
            <w:tcW w:w="2552" w:type="dxa"/>
          </w:tcPr>
          <w:p w:rsidR="00A0329C" w:rsidRDefault="008B5106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ицина О.Ю.</w:t>
            </w:r>
          </w:p>
          <w:p w:rsidR="008B5106" w:rsidRDefault="008B5106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арова Д.П.</w:t>
            </w: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конкурс методических разработок для учителей начальных классов «Формула успеха» (подведение итогов)</w:t>
            </w:r>
          </w:p>
        </w:tc>
        <w:tc>
          <w:tcPr>
            <w:tcW w:w="2268" w:type="dxa"/>
          </w:tcPr>
          <w:p w:rsidR="00264F3C" w:rsidRDefault="00264F3C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F3C" w:rsidRDefault="00264F3C" w:rsidP="0024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:rsidR="00264F3C" w:rsidRPr="00206549" w:rsidRDefault="00264F3C" w:rsidP="0024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 21    14.00</w:t>
            </w:r>
          </w:p>
        </w:tc>
        <w:tc>
          <w:tcPr>
            <w:tcW w:w="2552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межрегионального конкурса «Ученик года – 2017»</w:t>
            </w:r>
          </w:p>
        </w:tc>
        <w:tc>
          <w:tcPr>
            <w:tcW w:w="2268" w:type="dxa"/>
          </w:tcPr>
          <w:p w:rsidR="00264F3C" w:rsidRDefault="00264F3C" w:rsidP="00AF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F3C" w:rsidRPr="00206549" w:rsidRDefault="00264F3C" w:rsidP="0024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264F3C" w:rsidRDefault="00264F3C" w:rsidP="00AF2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й этап регионального конкурса учебно-исследовательских работ им. А.П. Пырерки</w:t>
            </w:r>
          </w:p>
        </w:tc>
        <w:tc>
          <w:tcPr>
            <w:tcW w:w="2268" w:type="dxa"/>
          </w:tcPr>
          <w:p w:rsidR="00264F3C" w:rsidRDefault="00264F3C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РЦРО»</w:t>
            </w:r>
          </w:p>
          <w:p w:rsidR="00264F3C" w:rsidRPr="00206549" w:rsidRDefault="00264F3C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264F3C" w:rsidRDefault="00264F3C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 А.В.</w:t>
            </w:r>
          </w:p>
          <w:p w:rsidR="00264F3C" w:rsidRPr="00206549" w:rsidRDefault="00264F3C" w:rsidP="00A032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стиваль творчества участков дошкольных образовательных организаций «Чудо – чудное, диво – дивное»</w:t>
            </w:r>
          </w:p>
        </w:tc>
        <w:tc>
          <w:tcPr>
            <w:tcW w:w="2268" w:type="dxa"/>
          </w:tcPr>
          <w:p w:rsidR="00264F3C" w:rsidRDefault="00264F3C" w:rsidP="00586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F3C" w:rsidRPr="00206549" w:rsidRDefault="00264F3C" w:rsidP="00586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264F3C" w:rsidRPr="00206549" w:rsidRDefault="00264F3C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 А.Н.</w:t>
            </w: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этап конкурса исследовательских работ и проектов «Российский национальный юниорский водный конкурс – 2017»</w:t>
            </w:r>
          </w:p>
        </w:tc>
        <w:tc>
          <w:tcPr>
            <w:tcW w:w="2268" w:type="dxa"/>
          </w:tcPr>
          <w:p w:rsidR="000D286B" w:rsidRDefault="000D286B" w:rsidP="000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F3C" w:rsidRPr="00206549" w:rsidRDefault="000D286B" w:rsidP="000D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(приём работ до 20 февраля)</w:t>
            </w:r>
          </w:p>
        </w:tc>
        <w:tc>
          <w:tcPr>
            <w:tcW w:w="2552" w:type="dxa"/>
          </w:tcPr>
          <w:p w:rsidR="00264F3C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А.П.</w:t>
            </w:r>
          </w:p>
        </w:tc>
      </w:tr>
      <w:tr w:rsidR="00264F3C" w:rsidRPr="00206549" w:rsidTr="00A0329C">
        <w:tc>
          <w:tcPr>
            <w:tcW w:w="6237" w:type="dxa"/>
          </w:tcPr>
          <w:p w:rsidR="00264F3C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для обучающихся 2-7 классов «Человек в космосе» в рамках проекта «Человек. Земля. Космос» </w:t>
            </w:r>
          </w:p>
        </w:tc>
        <w:tc>
          <w:tcPr>
            <w:tcW w:w="2268" w:type="dxa"/>
          </w:tcPr>
          <w:p w:rsidR="000D286B" w:rsidRDefault="000D286B" w:rsidP="000D2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64F3C" w:rsidRPr="00206549" w:rsidRDefault="000D286B" w:rsidP="000D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(приём работ до 15 февраля)</w:t>
            </w:r>
          </w:p>
        </w:tc>
        <w:tc>
          <w:tcPr>
            <w:tcW w:w="2552" w:type="dxa"/>
          </w:tcPr>
          <w:p w:rsidR="00264F3C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А.П.</w:t>
            </w:r>
          </w:p>
        </w:tc>
      </w:tr>
      <w:tr w:rsidR="000D286B" w:rsidRPr="00206549" w:rsidTr="00A0329C">
        <w:tc>
          <w:tcPr>
            <w:tcW w:w="6237" w:type="dxa"/>
          </w:tcPr>
          <w:p w:rsidR="000D286B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Космос моими глазами» для обучающихся 1-7 классов в рамках проекта «Человек. Земля. Космос»</w:t>
            </w:r>
          </w:p>
        </w:tc>
        <w:tc>
          <w:tcPr>
            <w:tcW w:w="2268" w:type="dxa"/>
          </w:tcPr>
          <w:p w:rsidR="000D286B" w:rsidRDefault="000D286B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286B" w:rsidRPr="00206549" w:rsidRDefault="000D286B" w:rsidP="000D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552" w:type="dxa"/>
          </w:tcPr>
          <w:p w:rsidR="000D286B" w:rsidRPr="00206549" w:rsidRDefault="000D286B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А.П.</w:t>
            </w:r>
          </w:p>
        </w:tc>
      </w:tr>
      <w:tr w:rsidR="000D286B" w:rsidRPr="00206549" w:rsidTr="00A0329C">
        <w:tc>
          <w:tcPr>
            <w:tcW w:w="6237" w:type="dxa"/>
          </w:tcPr>
          <w:p w:rsidR="000D286B" w:rsidRPr="00206549" w:rsidRDefault="000D286B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етского творчества «Край несказанной красоты» (номинация «Фотография» «Красота родного края») в рамках марафона «Экологический калейдоскоп»</w:t>
            </w:r>
          </w:p>
        </w:tc>
        <w:tc>
          <w:tcPr>
            <w:tcW w:w="2268" w:type="dxa"/>
          </w:tcPr>
          <w:p w:rsidR="000D286B" w:rsidRDefault="000D286B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D286B" w:rsidRPr="00206549" w:rsidRDefault="000D286B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552" w:type="dxa"/>
          </w:tcPr>
          <w:p w:rsidR="000D286B" w:rsidRPr="00206549" w:rsidRDefault="000D286B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А.П.</w:t>
            </w:r>
          </w:p>
        </w:tc>
      </w:tr>
      <w:tr w:rsidR="009133BE" w:rsidRPr="00206549" w:rsidTr="00A0329C">
        <w:tc>
          <w:tcPr>
            <w:tcW w:w="6237" w:type="dxa"/>
          </w:tcPr>
          <w:p w:rsidR="009133BE" w:rsidRPr="00206549" w:rsidRDefault="009133BE" w:rsidP="009133BE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Региональный фестивал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206549">
              <w:rPr>
                <w:rFonts w:ascii="Times New Roman" w:hAnsi="Times New Roman" w:cs="Times New Roman"/>
              </w:rPr>
              <w:t xml:space="preserve"> конкурс музыкально-художественного творчества «В гостях у сказки»</w:t>
            </w:r>
          </w:p>
        </w:tc>
        <w:tc>
          <w:tcPr>
            <w:tcW w:w="2268" w:type="dxa"/>
          </w:tcPr>
          <w:p w:rsidR="009133BE" w:rsidRDefault="009133BE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 xml:space="preserve">ГБУ ДО НАО «ДШИ </w:t>
            </w:r>
          </w:p>
          <w:p w:rsidR="009133BE" w:rsidRPr="00206549" w:rsidRDefault="009133BE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. Н-Мара»</w:t>
            </w:r>
          </w:p>
          <w:p w:rsidR="009133BE" w:rsidRPr="00206549" w:rsidRDefault="009133BE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8.02   14</w:t>
            </w:r>
            <w:r w:rsidRPr="0020654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</w:tcPr>
          <w:p w:rsidR="009133BE" w:rsidRPr="00206549" w:rsidRDefault="009133BE" w:rsidP="00A0329C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9133BE" w:rsidRPr="00206549" w:rsidRDefault="009133BE" w:rsidP="00A032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4614" w:rsidRPr="00206549" w:rsidTr="00A0329C">
        <w:tc>
          <w:tcPr>
            <w:tcW w:w="6237" w:type="dxa"/>
          </w:tcPr>
          <w:p w:rsidR="00754614" w:rsidRPr="00206549" w:rsidRDefault="00754614" w:rsidP="00A0329C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Региональный конкурс исполнителей на народных инструментах «Музыкальный калейдоскоп»</w:t>
            </w:r>
          </w:p>
        </w:tc>
        <w:tc>
          <w:tcPr>
            <w:tcW w:w="2268" w:type="dxa"/>
          </w:tcPr>
          <w:p w:rsidR="00754614" w:rsidRDefault="00754614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 xml:space="preserve">ГБУ ДО НАО «ДШИ </w:t>
            </w:r>
          </w:p>
          <w:p w:rsidR="00754614" w:rsidRPr="00206549" w:rsidRDefault="00754614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. Н-Мара»</w:t>
            </w:r>
          </w:p>
          <w:p w:rsidR="00754614" w:rsidRPr="00206549" w:rsidRDefault="00754614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февраля     14</w:t>
            </w:r>
            <w:r w:rsidRPr="0020654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</w:tcPr>
          <w:p w:rsidR="00754614" w:rsidRPr="00206549" w:rsidRDefault="00754614" w:rsidP="00A0329C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754614" w:rsidRPr="00206549" w:rsidRDefault="00754614" w:rsidP="00A032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AA5" w:rsidRPr="00206549" w:rsidTr="00A0329C">
        <w:tc>
          <w:tcPr>
            <w:tcW w:w="6237" w:type="dxa"/>
          </w:tcPr>
          <w:p w:rsidR="00C65AA5" w:rsidRPr="00206549" w:rsidRDefault="00C65AA5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конкурс исполнителей на народных инструментах в рамках областного конкурса для учащихся детской школы искусств</w:t>
            </w:r>
          </w:p>
        </w:tc>
        <w:tc>
          <w:tcPr>
            <w:tcW w:w="2268" w:type="dxa"/>
          </w:tcPr>
          <w:p w:rsidR="00C65AA5" w:rsidRDefault="00C65AA5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 xml:space="preserve">ГБУ ДО НАО «ДШИ </w:t>
            </w:r>
          </w:p>
          <w:p w:rsidR="00C65AA5" w:rsidRPr="00206549" w:rsidRDefault="00C65AA5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г. Н-Мара»</w:t>
            </w:r>
          </w:p>
          <w:p w:rsidR="00C65AA5" w:rsidRPr="00206549" w:rsidRDefault="00C65AA5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FC7E99">
              <w:rPr>
                <w:rFonts w:ascii="Times New Roman" w:hAnsi="Times New Roman" w:cs="Times New Roman"/>
              </w:rPr>
              <w:t xml:space="preserve">и 17 </w:t>
            </w:r>
            <w:r w:rsidR="00A0329C">
              <w:rPr>
                <w:rFonts w:ascii="Times New Roman" w:hAnsi="Times New Roman" w:cs="Times New Roman"/>
              </w:rPr>
              <w:t xml:space="preserve">февраля </w:t>
            </w:r>
            <w:r>
              <w:rPr>
                <w:rFonts w:ascii="Times New Roman" w:hAnsi="Times New Roman" w:cs="Times New Roman"/>
              </w:rPr>
              <w:t>15</w:t>
            </w:r>
            <w:r w:rsidRPr="0020654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</w:tcPr>
          <w:p w:rsidR="00C65AA5" w:rsidRPr="00206549" w:rsidRDefault="00C65AA5" w:rsidP="00A0329C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C65AA5" w:rsidRPr="00206549" w:rsidRDefault="00C65AA5" w:rsidP="00A032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5AA5" w:rsidRPr="00206549" w:rsidTr="00A0329C">
        <w:tc>
          <w:tcPr>
            <w:tcW w:w="6237" w:type="dxa"/>
          </w:tcPr>
          <w:p w:rsidR="00C65AA5" w:rsidRPr="00206549" w:rsidRDefault="00690830" w:rsidP="007828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фортепианный конкурс «Блестящий пассаж»</w:t>
            </w:r>
          </w:p>
        </w:tc>
        <w:tc>
          <w:tcPr>
            <w:tcW w:w="2268" w:type="dxa"/>
          </w:tcPr>
          <w:p w:rsidR="00690830" w:rsidRDefault="00690830" w:rsidP="00690830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 xml:space="preserve">ГБУ ДО НАО «ДШИ </w:t>
            </w:r>
          </w:p>
          <w:p w:rsidR="00C65AA5" w:rsidRPr="00206549" w:rsidRDefault="00690830" w:rsidP="00244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Искателей»</w:t>
            </w:r>
            <w:r w:rsidR="00A0329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552" w:type="dxa"/>
          </w:tcPr>
          <w:p w:rsidR="00690830" w:rsidRPr="00206549" w:rsidRDefault="00690830" w:rsidP="00690830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Ульяновская Н.Д.</w:t>
            </w:r>
          </w:p>
          <w:p w:rsidR="00C65AA5" w:rsidRPr="00206549" w:rsidRDefault="00C65AA5" w:rsidP="007828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E26" w:rsidRPr="00206549" w:rsidTr="00A0329C">
        <w:tc>
          <w:tcPr>
            <w:tcW w:w="6237" w:type="dxa"/>
          </w:tcPr>
          <w:p w:rsidR="00F62E26" w:rsidRPr="00F62E26" w:rsidRDefault="00F62E26" w:rsidP="00A0329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  <w:p w:rsidR="00F62E26" w:rsidRPr="00F62E26" w:rsidRDefault="00F62E26" w:rsidP="00A0329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детей специального класса ГКОУ НАО «НСКШИ» в школьном конкурсе танцев  «Танцы, танцы, танцы»</w:t>
            </w:r>
          </w:p>
        </w:tc>
        <w:tc>
          <w:tcPr>
            <w:tcW w:w="2268" w:type="dxa"/>
          </w:tcPr>
          <w:p w:rsidR="00F62E26" w:rsidRDefault="00F62E26" w:rsidP="00F62E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E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КОУ НАО «НСКШИ»</w:t>
            </w:r>
          </w:p>
          <w:p w:rsidR="00F62E26" w:rsidRPr="00F62E26" w:rsidRDefault="00F62E26" w:rsidP="00F62E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14, 21, 27, 28 февраля</w:t>
            </w:r>
          </w:p>
        </w:tc>
        <w:tc>
          <w:tcPr>
            <w:tcW w:w="2552" w:type="dxa"/>
          </w:tcPr>
          <w:p w:rsidR="00F62E26" w:rsidRPr="00F62E26" w:rsidRDefault="00F62E2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F62E26" w:rsidRPr="00F62E26" w:rsidRDefault="00F62E26" w:rsidP="00F6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E26">
              <w:rPr>
                <w:rFonts w:ascii="Times New Roman" w:hAnsi="Times New Roman" w:cs="Times New Roman"/>
                <w:sz w:val="24"/>
                <w:szCs w:val="24"/>
              </w:rPr>
              <w:t>Нецвитай</w:t>
            </w:r>
            <w:proofErr w:type="spellEnd"/>
            <w:r w:rsidRPr="00F62E2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F62E26" w:rsidRPr="00206549" w:rsidTr="00A0329C">
        <w:tc>
          <w:tcPr>
            <w:tcW w:w="6237" w:type="dxa"/>
          </w:tcPr>
          <w:p w:rsidR="00F62E26" w:rsidRPr="00206549" w:rsidRDefault="00F62E26" w:rsidP="00A03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полнительной образовательной программы «</w:t>
            </w:r>
            <w:r w:rsidRPr="00206549">
              <w:rPr>
                <w:rFonts w:ascii="Times New Roman" w:hAnsi="Times New Roman" w:cs="Times New Roman"/>
              </w:rPr>
              <w:t>Школа юного психоло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62E26" w:rsidRPr="00206549" w:rsidRDefault="00F62E26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Центр ДАР</w:t>
            </w:r>
          </w:p>
          <w:p w:rsidR="00F62E26" w:rsidRPr="00206549" w:rsidRDefault="00F62E26" w:rsidP="00A03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0654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552" w:type="dxa"/>
          </w:tcPr>
          <w:p w:rsidR="00F62E26" w:rsidRPr="00206549" w:rsidRDefault="00F62E26" w:rsidP="00A0329C">
            <w:pPr>
              <w:jc w:val="both"/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анева Т.В.</w:t>
            </w:r>
          </w:p>
        </w:tc>
      </w:tr>
      <w:tr w:rsidR="00F62E26" w:rsidRPr="00206549" w:rsidTr="00A0329C">
        <w:tc>
          <w:tcPr>
            <w:tcW w:w="6237" w:type="dxa"/>
          </w:tcPr>
          <w:p w:rsidR="00F62E26" w:rsidRPr="00206549" w:rsidRDefault="00F62E26" w:rsidP="00A0329C">
            <w:pPr>
              <w:rPr>
                <w:rFonts w:ascii="Times New Roman" w:eastAsia="Calibri" w:hAnsi="Times New Roman" w:cs="Times New Roman"/>
                <w:bCs/>
              </w:rPr>
            </w:pPr>
            <w:r w:rsidRPr="00206549">
              <w:rPr>
                <w:rFonts w:ascii="Times New Roman" w:eastAsia="Calibri" w:hAnsi="Times New Roman" w:cs="Times New Roman"/>
                <w:bCs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268" w:type="dxa"/>
          </w:tcPr>
          <w:p w:rsidR="00F62E26" w:rsidRPr="00206549" w:rsidRDefault="00F62E26" w:rsidP="00A0329C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 xml:space="preserve">Центр «ДАР» </w:t>
            </w:r>
          </w:p>
          <w:p w:rsidR="00F62E26" w:rsidRPr="00206549" w:rsidRDefault="00F62E26" w:rsidP="00A0329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F62E26" w:rsidRPr="00206549" w:rsidRDefault="00F62E26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Комиссия ПМПК</w:t>
            </w:r>
          </w:p>
          <w:p w:rsidR="00F62E26" w:rsidRPr="00206549" w:rsidRDefault="00F62E26" w:rsidP="00A0329C">
            <w:pPr>
              <w:rPr>
                <w:rFonts w:ascii="Times New Roman" w:hAnsi="Times New Roman" w:cs="Times New Roman"/>
              </w:rPr>
            </w:pPr>
          </w:p>
        </w:tc>
      </w:tr>
      <w:tr w:rsidR="00230097" w:rsidRPr="00206549" w:rsidTr="00A0329C">
        <w:tc>
          <w:tcPr>
            <w:tcW w:w="6237" w:type="dxa"/>
            <w:vAlign w:val="center"/>
          </w:tcPr>
          <w:p w:rsidR="00230097" w:rsidRPr="00230097" w:rsidRDefault="00230097" w:rsidP="00A03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и анализ результатов социально-психологического тестирования лиц, обучающихся в государственных образовательных организациях Ненецкого автономного округа на предмет немедицинского потребления наркотических средств и психотропных веществ в 2016-2017 учебном году</w:t>
            </w:r>
          </w:p>
        </w:tc>
        <w:tc>
          <w:tcPr>
            <w:tcW w:w="2268" w:type="dxa"/>
          </w:tcPr>
          <w:p w:rsidR="00230097" w:rsidRPr="00230097" w:rsidRDefault="00230097" w:rsidP="00230097">
            <w:pPr>
              <w:rPr>
                <w:rFonts w:ascii="Times New Roman" w:hAnsi="Times New Roman"/>
                <w:sz w:val="24"/>
                <w:szCs w:val="24"/>
              </w:rPr>
            </w:pPr>
            <w:r w:rsidRPr="00230097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230097" w:rsidRPr="00230097" w:rsidRDefault="00230097" w:rsidP="00230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</w:tcPr>
          <w:p w:rsidR="00230097" w:rsidRPr="00230097" w:rsidRDefault="00230097" w:rsidP="0023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230097" w:rsidRPr="00206549" w:rsidTr="00A0329C">
        <w:tc>
          <w:tcPr>
            <w:tcW w:w="6237" w:type="dxa"/>
          </w:tcPr>
          <w:p w:rsidR="00230097" w:rsidRPr="00230097" w:rsidRDefault="0023009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268" w:type="dxa"/>
          </w:tcPr>
          <w:p w:rsidR="00230097" w:rsidRPr="00230097" w:rsidRDefault="00230097" w:rsidP="00A032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230097" w:rsidRPr="00230097" w:rsidRDefault="0023009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230097" w:rsidRPr="00230097" w:rsidRDefault="00230097" w:rsidP="00A03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230097" w:rsidRPr="00230097" w:rsidRDefault="00230097" w:rsidP="00A03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097" w:rsidRPr="00206549" w:rsidTr="00A0329C">
        <w:tc>
          <w:tcPr>
            <w:tcW w:w="6237" w:type="dxa"/>
          </w:tcPr>
          <w:p w:rsidR="00230097" w:rsidRPr="00230097" w:rsidRDefault="00230097" w:rsidP="00A03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</w:t>
            </w:r>
          </w:p>
        </w:tc>
        <w:tc>
          <w:tcPr>
            <w:tcW w:w="2268" w:type="dxa"/>
          </w:tcPr>
          <w:p w:rsidR="00230097" w:rsidRPr="00230097" w:rsidRDefault="00230097" w:rsidP="002300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230097" w:rsidRPr="00230097" w:rsidRDefault="00230097" w:rsidP="00230097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230097" w:rsidRPr="00230097" w:rsidRDefault="00230097" w:rsidP="00A0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  <w:p w:rsidR="00230097" w:rsidRPr="00230097" w:rsidRDefault="00230097" w:rsidP="00A0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Нецвитай</w:t>
            </w:r>
            <w:proofErr w:type="spellEnd"/>
            <w:r w:rsidRPr="0023009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30097" w:rsidRPr="00230097" w:rsidRDefault="00230097" w:rsidP="00A03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97">
              <w:rPr>
                <w:rFonts w:ascii="Times New Roman" w:hAnsi="Times New Roman" w:cs="Times New Roman"/>
                <w:sz w:val="24"/>
                <w:szCs w:val="24"/>
              </w:rPr>
              <w:t>Селиверстова Л.М.</w:t>
            </w:r>
          </w:p>
        </w:tc>
      </w:tr>
      <w:tr w:rsidR="00230097" w:rsidRPr="00206549" w:rsidTr="00A0329C">
        <w:tc>
          <w:tcPr>
            <w:tcW w:w="6237" w:type="dxa"/>
          </w:tcPr>
          <w:p w:rsidR="00230097" w:rsidRPr="00206549" w:rsidRDefault="00230097" w:rsidP="00A0329C">
            <w:pPr>
              <w:jc w:val="both"/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268" w:type="dxa"/>
            <w:vAlign w:val="center"/>
          </w:tcPr>
          <w:p w:rsidR="00230097" w:rsidRPr="00206549" w:rsidRDefault="00230097" w:rsidP="00A0329C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 xml:space="preserve">образовательные организации </w:t>
            </w:r>
          </w:p>
          <w:p w:rsidR="00230097" w:rsidRPr="00206549" w:rsidRDefault="00230097" w:rsidP="00A0329C">
            <w:pPr>
              <w:rPr>
                <w:rFonts w:ascii="Times New Roman" w:eastAsia="Calibri" w:hAnsi="Times New Roman" w:cs="Times New Roman"/>
              </w:rPr>
            </w:pPr>
            <w:r w:rsidRPr="00206549">
              <w:rPr>
                <w:rFonts w:ascii="Times New Roman" w:eastAsia="Calibri" w:hAnsi="Times New Roman" w:cs="Times New Roman"/>
              </w:rPr>
              <w:t>(по запросу)</w:t>
            </w:r>
          </w:p>
          <w:p w:rsidR="00230097" w:rsidRPr="00206549" w:rsidRDefault="00230097" w:rsidP="00A0329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30097" w:rsidRPr="00206549" w:rsidRDefault="00230097" w:rsidP="00A0329C">
            <w:pPr>
              <w:rPr>
                <w:rFonts w:ascii="Times New Roman" w:hAnsi="Times New Roman" w:cs="Times New Roman"/>
              </w:rPr>
            </w:pPr>
            <w:r w:rsidRPr="00206549">
              <w:rPr>
                <w:rFonts w:ascii="Times New Roman" w:hAnsi="Times New Roman" w:cs="Times New Roman"/>
              </w:rPr>
              <w:t>Специалисты</w:t>
            </w:r>
          </w:p>
          <w:p w:rsidR="00230097" w:rsidRPr="00206549" w:rsidRDefault="00230097" w:rsidP="00A0329C">
            <w:pPr>
              <w:rPr>
                <w:rFonts w:ascii="Times New Roman" w:hAnsi="Times New Roman" w:cs="Times New Roman"/>
              </w:rPr>
            </w:pPr>
          </w:p>
          <w:p w:rsidR="00230097" w:rsidRPr="00206549" w:rsidRDefault="00230097" w:rsidP="00A0329C">
            <w:pPr>
              <w:rPr>
                <w:rFonts w:ascii="Times New Roman" w:hAnsi="Times New Roman" w:cs="Times New Roman"/>
              </w:rPr>
            </w:pPr>
          </w:p>
          <w:p w:rsidR="00230097" w:rsidRPr="00206549" w:rsidRDefault="00230097" w:rsidP="00A0329C">
            <w:pPr>
              <w:rPr>
                <w:rFonts w:ascii="Times New Roman" w:hAnsi="Times New Roman" w:cs="Times New Roman"/>
              </w:rPr>
            </w:pPr>
          </w:p>
        </w:tc>
      </w:tr>
    </w:tbl>
    <w:p w:rsidR="008B5106" w:rsidRPr="001B78F2" w:rsidRDefault="008B5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8B5106" w:rsidRPr="001B78F2" w:rsidSect="008B510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7CAA"/>
    <w:rsid w:val="00045E25"/>
    <w:rsid w:val="00057C23"/>
    <w:rsid w:val="00057C56"/>
    <w:rsid w:val="000602BC"/>
    <w:rsid w:val="00064DCE"/>
    <w:rsid w:val="0007095D"/>
    <w:rsid w:val="00076774"/>
    <w:rsid w:val="0009467D"/>
    <w:rsid w:val="00095354"/>
    <w:rsid w:val="000A0309"/>
    <w:rsid w:val="000A1940"/>
    <w:rsid w:val="000A2760"/>
    <w:rsid w:val="000A45A6"/>
    <w:rsid w:val="000B07F7"/>
    <w:rsid w:val="000B51B2"/>
    <w:rsid w:val="000C0887"/>
    <w:rsid w:val="000C4A05"/>
    <w:rsid w:val="000D286B"/>
    <w:rsid w:val="000D50FB"/>
    <w:rsid w:val="000D5A4B"/>
    <w:rsid w:val="000E0EB2"/>
    <w:rsid w:val="000E5AEE"/>
    <w:rsid w:val="000F0501"/>
    <w:rsid w:val="000F1959"/>
    <w:rsid w:val="000F3CA9"/>
    <w:rsid w:val="00102910"/>
    <w:rsid w:val="0010394F"/>
    <w:rsid w:val="00104121"/>
    <w:rsid w:val="00105645"/>
    <w:rsid w:val="00115901"/>
    <w:rsid w:val="00126FA8"/>
    <w:rsid w:val="00145899"/>
    <w:rsid w:val="00146FDE"/>
    <w:rsid w:val="00147AA4"/>
    <w:rsid w:val="0015503E"/>
    <w:rsid w:val="00156C64"/>
    <w:rsid w:val="00163C4A"/>
    <w:rsid w:val="001646D0"/>
    <w:rsid w:val="00165395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D1BDE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6407"/>
    <w:rsid w:val="0022166D"/>
    <w:rsid w:val="00226CEF"/>
    <w:rsid w:val="00230097"/>
    <w:rsid w:val="002416D9"/>
    <w:rsid w:val="00244EA0"/>
    <w:rsid w:val="002626BB"/>
    <w:rsid w:val="00262C19"/>
    <w:rsid w:val="00263369"/>
    <w:rsid w:val="00264F3C"/>
    <w:rsid w:val="002743C7"/>
    <w:rsid w:val="0027685C"/>
    <w:rsid w:val="002770AC"/>
    <w:rsid w:val="00291D41"/>
    <w:rsid w:val="00296387"/>
    <w:rsid w:val="002A37F8"/>
    <w:rsid w:val="002B58DC"/>
    <w:rsid w:val="002C2B61"/>
    <w:rsid w:val="002C5B4B"/>
    <w:rsid w:val="002D77F7"/>
    <w:rsid w:val="002E6392"/>
    <w:rsid w:val="002F3CF3"/>
    <w:rsid w:val="00310099"/>
    <w:rsid w:val="0031120D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7CFC"/>
    <w:rsid w:val="00397E85"/>
    <w:rsid w:val="003A0CBE"/>
    <w:rsid w:val="003A283E"/>
    <w:rsid w:val="003A32D5"/>
    <w:rsid w:val="003A32E3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140DB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34C0"/>
    <w:rsid w:val="00506EB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8696C"/>
    <w:rsid w:val="00590E2B"/>
    <w:rsid w:val="005933ED"/>
    <w:rsid w:val="00595070"/>
    <w:rsid w:val="005972E6"/>
    <w:rsid w:val="0059786B"/>
    <w:rsid w:val="005A04EC"/>
    <w:rsid w:val="005A10A1"/>
    <w:rsid w:val="005A456D"/>
    <w:rsid w:val="005A5A42"/>
    <w:rsid w:val="005B0A7D"/>
    <w:rsid w:val="005C09C4"/>
    <w:rsid w:val="005C20E0"/>
    <w:rsid w:val="005C274C"/>
    <w:rsid w:val="005D40C4"/>
    <w:rsid w:val="005D6C39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3F10"/>
    <w:rsid w:val="0066361B"/>
    <w:rsid w:val="00667604"/>
    <w:rsid w:val="0067065C"/>
    <w:rsid w:val="006710A6"/>
    <w:rsid w:val="0067635F"/>
    <w:rsid w:val="00677DE5"/>
    <w:rsid w:val="00683207"/>
    <w:rsid w:val="0068508F"/>
    <w:rsid w:val="00685195"/>
    <w:rsid w:val="0068566E"/>
    <w:rsid w:val="00690830"/>
    <w:rsid w:val="0069160F"/>
    <w:rsid w:val="006957C4"/>
    <w:rsid w:val="006A071C"/>
    <w:rsid w:val="006A7171"/>
    <w:rsid w:val="006C20F8"/>
    <w:rsid w:val="006C3365"/>
    <w:rsid w:val="006D1511"/>
    <w:rsid w:val="006D18BE"/>
    <w:rsid w:val="006D4B81"/>
    <w:rsid w:val="006E02C7"/>
    <w:rsid w:val="006E2C2C"/>
    <w:rsid w:val="006E54C7"/>
    <w:rsid w:val="006E622D"/>
    <w:rsid w:val="006F00CC"/>
    <w:rsid w:val="006F2DC4"/>
    <w:rsid w:val="00701C0A"/>
    <w:rsid w:val="007360D6"/>
    <w:rsid w:val="00740EF9"/>
    <w:rsid w:val="0074126D"/>
    <w:rsid w:val="00741974"/>
    <w:rsid w:val="007460A4"/>
    <w:rsid w:val="00747073"/>
    <w:rsid w:val="007539DE"/>
    <w:rsid w:val="00754614"/>
    <w:rsid w:val="00755621"/>
    <w:rsid w:val="00776CC2"/>
    <w:rsid w:val="007828AE"/>
    <w:rsid w:val="0079138A"/>
    <w:rsid w:val="00792177"/>
    <w:rsid w:val="0079506F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965C5"/>
    <w:rsid w:val="00896D6D"/>
    <w:rsid w:val="008A1838"/>
    <w:rsid w:val="008A1DAA"/>
    <w:rsid w:val="008A2618"/>
    <w:rsid w:val="008A2E92"/>
    <w:rsid w:val="008B4707"/>
    <w:rsid w:val="008B5106"/>
    <w:rsid w:val="008B5503"/>
    <w:rsid w:val="008C16F7"/>
    <w:rsid w:val="008C25C3"/>
    <w:rsid w:val="008C34E7"/>
    <w:rsid w:val="008C511D"/>
    <w:rsid w:val="008C6ECB"/>
    <w:rsid w:val="008C7DDF"/>
    <w:rsid w:val="008D1F10"/>
    <w:rsid w:val="008D2879"/>
    <w:rsid w:val="008D28E6"/>
    <w:rsid w:val="008D35BE"/>
    <w:rsid w:val="008D4768"/>
    <w:rsid w:val="008E4BB4"/>
    <w:rsid w:val="008E6896"/>
    <w:rsid w:val="008E6D92"/>
    <w:rsid w:val="008F1496"/>
    <w:rsid w:val="009012E4"/>
    <w:rsid w:val="0090355A"/>
    <w:rsid w:val="00906ABB"/>
    <w:rsid w:val="00910E10"/>
    <w:rsid w:val="009133BE"/>
    <w:rsid w:val="00914C27"/>
    <w:rsid w:val="00920BA4"/>
    <w:rsid w:val="00924103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35D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7710"/>
    <w:rsid w:val="009E7F98"/>
    <w:rsid w:val="009F3874"/>
    <w:rsid w:val="009F398E"/>
    <w:rsid w:val="00A01099"/>
    <w:rsid w:val="00A02392"/>
    <w:rsid w:val="00A0329C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C100E"/>
    <w:rsid w:val="00AC455D"/>
    <w:rsid w:val="00AC492A"/>
    <w:rsid w:val="00AD029A"/>
    <w:rsid w:val="00AD2EE5"/>
    <w:rsid w:val="00AD467A"/>
    <w:rsid w:val="00AD6B65"/>
    <w:rsid w:val="00AF26FE"/>
    <w:rsid w:val="00AF7517"/>
    <w:rsid w:val="00B055EE"/>
    <w:rsid w:val="00B12EFC"/>
    <w:rsid w:val="00B20F7F"/>
    <w:rsid w:val="00B2212F"/>
    <w:rsid w:val="00B22404"/>
    <w:rsid w:val="00B32AF3"/>
    <w:rsid w:val="00B37088"/>
    <w:rsid w:val="00B44AC6"/>
    <w:rsid w:val="00B45294"/>
    <w:rsid w:val="00B46EB1"/>
    <w:rsid w:val="00B50201"/>
    <w:rsid w:val="00B50C62"/>
    <w:rsid w:val="00B5446C"/>
    <w:rsid w:val="00B60935"/>
    <w:rsid w:val="00B649C3"/>
    <w:rsid w:val="00B67534"/>
    <w:rsid w:val="00B70FAB"/>
    <w:rsid w:val="00B72745"/>
    <w:rsid w:val="00B747BA"/>
    <w:rsid w:val="00B747FE"/>
    <w:rsid w:val="00B77DCF"/>
    <w:rsid w:val="00B9694C"/>
    <w:rsid w:val="00BA1323"/>
    <w:rsid w:val="00BA2508"/>
    <w:rsid w:val="00BB474D"/>
    <w:rsid w:val="00BC7C6D"/>
    <w:rsid w:val="00BC7CEA"/>
    <w:rsid w:val="00BD1FD1"/>
    <w:rsid w:val="00BE22BB"/>
    <w:rsid w:val="00BE28CE"/>
    <w:rsid w:val="00BE3464"/>
    <w:rsid w:val="00BF0B0C"/>
    <w:rsid w:val="00BF0CC9"/>
    <w:rsid w:val="00BF6852"/>
    <w:rsid w:val="00C06327"/>
    <w:rsid w:val="00C13A05"/>
    <w:rsid w:val="00C2395E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5AA5"/>
    <w:rsid w:val="00C673F0"/>
    <w:rsid w:val="00C873D9"/>
    <w:rsid w:val="00C92A19"/>
    <w:rsid w:val="00CA1C2D"/>
    <w:rsid w:val="00CB0CDD"/>
    <w:rsid w:val="00CB13A9"/>
    <w:rsid w:val="00CC1E37"/>
    <w:rsid w:val="00CC2C92"/>
    <w:rsid w:val="00CC47BD"/>
    <w:rsid w:val="00CC51AC"/>
    <w:rsid w:val="00CD41FF"/>
    <w:rsid w:val="00CE5C3B"/>
    <w:rsid w:val="00CE6468"/>
    <w:rsid w:val="00CE767C"/>
    <w:rsid w:val="00CE7AB9"/>
    <w:rsid w:val="00CF23B5"/>
    <w:rsid w:val="00CF7105"/>
    <w:rsid w:val="00D11881"/>
    <w:rsid w:val="00D11B78"/>
    <w:rsid w:val="00D21EC1"/>
    <w:rsid w:val="00D22641"/>
    <w:rsid w:val="00D2707F"/>
    <w:rsid w:val="00D27611"/>
    <w:rsid w:val="00D330C9"/>
    <w:rsid w:val="00D34267"/>
    <w:rsid w:val="00D35975"/>
    <w:rsid w:val="00D458B3"/>
    <w:rsid w:val="00D45B2C"/>
    <w:rsid w:val="00D54097"/>
    <w:rsid w:val="00D546A1"/>
    <w:rsid w:val="00D61F27"/>
    <w:rsid w:val="00D75BA1"/>
    <w:rsid w:val="00D76DB8"/>
    <w:rsid w:val="00D93269"/>
    <w:rsid w:val="00D946D9"/>
    <w:rsid w:val="00D97773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62370"/>
    <w:rsid w:val="00E71AB0"/>
    <w:rsid w:val="00E763A3"/>
    <w:rsid w:val="00E845F9"/>
    <w:rsid w:val="00E8780C"/>
    <w:rsid w:val="00E95126"/>
    <w:rsid w:val="00E9552A"/>
    <w:rsid w:val="00E962F3"/>
    <w:rsid w:val="00EA4775"/>
    <w:rsid w:val="00EA7F9F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2E26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7E99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BAA-3BD2-4A0D-82B7-E8308DB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6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36</cp:revision>
  <cp:lastPrinted>2017-02-02T09:42:00Z</cp:lastPrinted>
  <dcterms:created xsi:type="dcterms:W3CDTF">2015-01-26T21:12:00Z</dcterms:created>
  <dcterms:modified xsi:type="dcterms:W3CDTF">2017-02-02T09:48:00Z</dcterms:modified>
</cp:coreProperties>
</file>